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54" w:rsidRDefault="00A13F6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054" w:rsidRPr="000C0CEE" w:rsidRDefault="000C0CEE" w:rsidP="00504294">
                            <w:pPr>
                              <w:rPr>
                                <w:rFonts w:ascii="Arial" w:hAnsi="Arial" w:cs="Arial"/>
                                <w:b/>
                                <w:color w:val="BA2FFF"/>
                                <w:sz w:val="60"/>
                                <w:szCs w:val="60"/>
                              </w:rPr>
                            </w:pPr>
                            <w:r w:rsidRPr="000C0CEE">
                              <w:rPr>
                                <w:rFonts w:ascii="Arial" w:hAnsi="Arial" w:cs="Arial"/>
                                <w:b/>
                                <w:color w:val="BA2FFF"/>
                                <w:sz w:val="60"/>
                                <w:szCs w:val="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5pt;margin-top:-8.25pt;width:34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" stroked="f">
                <v:textbox>
                  <w:txbxContent>
                    <w:p w:rsidR="00FA2054" w:rsidRPr="000C0CEE" w:rsidRDefault="000C0CEE" w:rsidP="00504294">
                      <w:pPr>
                        <w:rPr>
                          <w:rFonts w:ascii="Arial" w:hAnsi="Arial" w:cs="Arial"/>
                          <w:b/>
                          <w:color w:val="BA2FFF"/>
                          <w:sz w:val="60"/>
                          <w:szCs w:val="60"/>
                        </w:rPr>
                      </w:pPr>
                      <w:r w:rsidRPr="000C0CEE">
                        <w:rPr>
                          <w:rFonts w:ascii="Arial" w:hAnsi="Arial" w:cs="Arial"/>
                          <w:b/>
                          <w:color w:val="BA2FFF"/>
                          <w:sz w:val="60"/>
                          <w:szCs w:val="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A2054" w:rsidRPr="004C0F34">
        <w:rPr>
          <w:b/>
          <w:sz w:val="24"/>
          <w:szCs w:val="24"/>
        </w:rPr>
        <w:t xml:space="preserve">MATH STANDARDS:  “I </w:t>
      </w:r>
      <w:r w:rsidR="00572800">
        <w:rPr>
          <w:b/>
          <w:sz w:val="24"/>
          <w:szCs w:val="24"/>
        </w:rPr>
        <w:t>CAN STATEMENTS” STUDENT SUMMARY</w:t>
      </w:r>
      <w:r w:rsidR="00FA2054" w:rsidRPr="004C0F34">
        <w:rPr>
          <w:b/>
          <w:color w:val="FF0000"/>
          <w:sz w:val="24"/>
          <w:szCs w:val="24"/>
        </w:rPr>
        <w:tab/>
      </w:r>
    </w:p>
    <w:p w:rsidR="00FA2054" w:rsidRPr="004C0F34" w:rsidRDefault="00FA205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572800" w:rsidRPr="001E432C" w:rsidRDefault="00572800" w:rsidP="00BF12E9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572800" w:rsidRPr="008D2EDD" w:rsidRDefault="00572800" w:rsidP="00BF12E9">
      <w:pPr>
        <w:pStyle w:val="Normal2"/>
        <w:widowControl w:val="0"/>
        <w:rPr>
          <w:b/>
          <w:sz w:val="20"/>
          <w:szCs w:val="20"/>
        </w:rPr>
      </w:pPr>
    </w:p>
    <w:p w:rsidR="00572800" w:rsidRPr="00FA2054" w:rsidRDefault="00572800" w:rsidP="00572800">
      <w:pPr>
        <w:pStyle w:val="Normal2"/>
        <w:widowControl w:val="0"/>
        <w:tabs>
          <w:tab w:val="left" w:pos="5940"/>
        </w:tabs>
      </w:pPr>
      <w:r w:rsidRPr="004C0F34">
        <w:t>Student Name:</w:t>
      </w:r>
      <w:r>
        <w:t xml:space="preserve"> </w:t>
      </w:r>
      <w:r w:rsidR="004D45D1"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4D45D1">
        <w:instrText xml:space="preserve"> FORMTEXT </w:instrText>
      </w:r>
      <w:r w:rsidR="004D45D1">
        <w:fldChar w:fldCharType="separate"/>
      </w:r>
      <w:r w:rsidR="004D45D1">
        <w:rPr>
          <w:noProof/>
        </w:rPr>
        <w:t> </w:t>
      </w:r>
      <w:r w:rsidR="004D45D1">
        <w:rPr>
          <w:noProof/>
        </w:rPr>
        <w:t> </w:t>
      </w:r>
      <w:r w:rsidR="004D45D1">
        <w:rPr>
          <w:noProof/>
        </w:rPr>
        <w:t> </w:t>
      </w:r>
      <w:r w:rsidR="004D45D1">
        <w:rPr>
          <w:noProof/>
        </w:rPr>
        <w:t> </w:t>
      </w:r>
      <w:r w:rsidR="004D45D1">
        <w:rPr>
          <w:noProof/>
        </w:rPr>
        <w:t> </w:t>
      </w:r>
      <w:r w:rsidR="004D45D1">
        <w:fldChar w:fldCharType="end"/>
      </w:r>
      <w:bookmarkEnd w:id="0"/>
      <w:r w:rsidRPr="004C0F34">
        <w:tab/>
        <w:t xml:space="preserve">School Year: </w:t>
      </w:r>
      <w:r w:rsidR="004D45D1">
        <w:fldChar w:fldCharType="begin">
          <w:ffData>
            <w:name w:val="Text151"/>
            <w:enabled/>
            <w:calcOnExit w:val="0"/>
            <w:textInput/>
          </w:ffData>
        </w:fldChar>
      </w:r>
      <w:bookmarkStart w:id="1" w:name="Text151"/>
      <w:r w:rsidR="004D45D1">
        <w:instrText xml:space="preserve"> FORMTEXT </w:instrText>
      </w:r>
      <w:r w:rsidR="004D45D1">
        <w:fldChar w:fldCharType="separate"/>
      </w:r>
      <w:r w:rsidR="004D45D1">
        <w:rPr>
          <w:noProof/>
        </w:rPr>
        <w:t> </w:t>
      </w:r>
      <w:r w:rsidR="004D45D1">
        <w:rPr>
          <w:noProof/>
        </w:rPr>
        <w:t> </w:t>
      </w:r>
      <w:r w:rsidR="004D45D1">
        <w:rPr>
          <w:noProof/>
        </w:rPr>
        <w:t> </w:t>
      </w:r>
      <w:r w:rsidR="004D45D1">
        <w:rPr>
          <w:noProof/>
        </w:rPr>
        <w:t> </w:t>
      </w:r>
      <w:r w:rsidR="004D45D1">
        <w:rPr>
          <w:noProof/>
        </w:rPr>
        <w:t> </w:t>
      </w:r>
      <w:r w:rsidR="004D45D1">
        <w:fldChar w:fldCharType="end"/>
      </w:r>
      <w:bookmarkEnd w:id="1"/>
    </w:p>
    <w:tbl>
      <w:tblPr>
        <w:tblW w:w="107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2"/>
        <w:gridCol w:w="1904"/>
        <w:gridCol w:w="990"/>
        <w:gridCol w:w="990"/>
        <w:gridCol w:w="990"/>
      </w:tblGrid>
      <w:tr w:rsidR="00B823F1" w:rsidRPr="00DB3E54" w:rsidTr="003C2F02">
        <w:trPr>
          <w:trHeight w:val="547"/>
          <w:tblHeader/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6" w:space="0" w:color="000000"/>
            </w:tcBorders>
            <w:shd w:val="clear" w:color="auto" w:fill="BA2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857" w:rsidRDefault="008C6857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I Can Statements</w:t>
            </w:r>
            <w:r>
              <w:rPr>
                <w:rFonts w:ascii="Arial" w:hAnsi="Arial" w:cs="Arial"/>
                <w:b/>
                <w:color w:val="FFFFFF" w:themeColor="background1"/>
              </w:rPr>
              <w:t>”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  <w:p w:rsidR="00B823F1" w:rsidRPr="00DB3E54" w:rsidRDefault="00B823F1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on Core Standards in Kid-Friendly Language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  <w:right w:val="single" w:sz="6" w:space="0" w:color="000000"/>
            </w:tcBorders>
            <w:shd w:val="clear" w:color="auto" w:fill="BA2FFF"/>
            <w:vAlign w:val="center"/>
          </w:tcPr>
          <w:p w:rsidR="003C2F02" w:rsidRDefault="00572800" w:rsidP="003C2F02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 Math</w:t>
            </w:r>
            <w:r w:rsidR="003C2F02">
              <w:rPr>
                <w:rFonts w:ascii="Arial" w:hAnsi="Arial" w:cs="Arial"/>
                <w:b/>
                <w:color w:val="FFFFFF" w:themeColor="background1"/>
              </w:rPr>
              <w:t xml:space="preserve"> /</w:t>
            </w:r>
          </w:p>
          <w:p w:rsidR="00B823F1" w:rsidRPr="00DB3E54" w:rsidRDefault="00AB4BF1" w:rsidP="003C2F02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ig Ideas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Not Yet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Sort of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Got it!</w:t>
            </w:r>
          </w:p>
        </w:tc>
      </w:tr>
      <w:tr w:rsidR="00FC601B" w:rsidRPr="00DB3E54" w:rsidTr="003C2F02">
        <w:trPr>
          <w:jc w:val="center"/>
        </w:trPr>
        <w:tc>
          <w:tcPr>
            <w:tcW w:w="994" w:type="dxa"/>
            <w:gridSpan w:val="5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C601B" w:rsidRPr="00DB3E54" w:rsidRDefault="00EF4C0D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 AND</w:t>
            </w:r>
            <w:r w:rsidRPr="00922688">
              <w:rPr>
                <w:b/>
                <w:sz w:val="20"/>
                <w:szCs w:val="20"/>
              </w:rPr>
              <w:t xml:space="preserve"> OPERATIONS (NAD) / </w:t>
            </w:r>
            <w:r>
              <w:rPr>
                <w:b/>
                <w:sz w:val="20"/>
                <w:szCs w:val="20"/>
              </w:rPr>
              <w:t>RATIOS AND PROPORTIONAL RELATIONSHIPS</w:t>
            </w:r>
            <w:r w:rsidRPr="00922688">
              <w:rPr>
                <w:b/>
                <w:sz w:val="20"/>
                <w:szCs w:val="20"/>
              </w:rPr>
              <w:t xml:space="preserve"> (CCSS)</w:t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46C1E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understand the concept of a ratio and use ratio language to describe a ratio relat</w:t>
            </w:r>
            <w:r w:rsidR="00B46C1E">
              <w:rPr>
                <w:sz w:val="18"/>
                <w:szCs w:val="18"/>
              </w:rPr>
              <w:t>ionship between two quantities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1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A74482" w:rsidP="00AE7E5D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1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understand the concept of a unit rate a/b associated with a ratio a:b (with b not equal to 0)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0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2</w:t>
              </w:r>
            </w:hyperlink>
            <w:r w:rsidRPr="002B3288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A7448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use rate language in the context of a ratio relationship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2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A7448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make tables of equivalent ratios relating quantities with whole-number measurements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3a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A7448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8A055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find missing values in the tables and use the tables to compare ratios.</w:t>
            </w:r>
            <w:r w:rsidR="008A0553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3a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A7448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A0553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plot the pairs o</w:t>
            </w:r>
            <w:r w:rsidR="008A0553">
              <w:rPr>
                <w:sz w:val="18"/>
                <w:szCs w:val="18"/>
              </w:rPr>
              <w:t>f values on a coordinate plane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3a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A7448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EF4C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solve unit rate problems including those involving unit pricing and constant speed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3b</w:t>
              </w:r>
            </w:hyperlink>
            <w:r w:rsidRPr="002B3288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Default="00A7448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  <w:p w:rsidR="008A0553" w:rsidRDefault="008A0553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A0553" w:rsidRPr="00B46C1E" w:rsidRDefault="008A0553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A0553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lastRenderedPageBreak/>
              <w:t>I can find a percent o</w:t>
            </w:r>
            <w:r w:rsidR="008A0553">
              <w:rPr>
                <w:sz w:val="18"/>
                <w:szCs w:val="18"/>
              </w:rPr>
              <w:t>f a quantity as a rate per 100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3c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A7448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8A055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solve problems that find the whole, when given a part and the percent.</w:t>
            </w:r>
            <w:r w:rsidR="008A0553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3c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A7448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use ratio reasoning to convert measurement units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3d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A7448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manipulate and transform units appropriately when multiplying or dividing quantities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RP.3d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A7448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261" w:rsidRPr="00DB3E54" w:rsidTr="003C2F02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40261" w:rsidRPr="0029455E" w:rsidRDefault="00EF4C0D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 AND</w:t>
            </w:r>
            <w:r w:rsidRPr="00922688">
              <w:rPr>
                <w:b/>
                <w:sz w:val="20"/>
                <w:szCs w:val="20"/>
              </w:rPr>
              <w:t xml:space="preserve"> OPERATIONS (NAD) / THE NUMBER SYSTEM (CCSS)</w:t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fluently divide multi-digit numbers using the standard algorithm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2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  <w:r w:rsidRPr="002B3288">
              <w:rPr>
                <w:b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.1, 1.6, 1.7, 1.8, 1.9 / Section 2.8, 3.1, 3.2, 3.3, 3.4, 3.5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fluently add, subtract, multiply, and divide multi-digit decimals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008000"/>
                <w:sz w:val="18"/>
                <w:szCs w:val="18"/>
              </w:rPr>
              <w:t>(</w:t>
            </w:r>
            <w:hyperlink r:id="rId32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3</w:t>
              </w:r>
            </w:hyperlink>
            <w:r w:rsidRPr="002B3288">
              <w:rPr>
                <w:color w:val="008000"/>
                <w:sz w:val="18"/>
                <w:szCs w:val="18"/>
              </w:rPr>
              <w:t xml:space="preserve">) </w:t>
            </w:r>
            <w:r w:rsidRPr="002B3288">
              <w:rPr>
                <w:b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7E7FF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.1, 1.6, 1.7, 1.8, 1.9 / Section 2.8, 3.1, 3.2, 3.3, 3.4, 3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EF4C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find the greatest common factor of two whole numbers less than or equal to 100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2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34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4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.2, 1.3, 1.4, 1.5, 2.3, 2.4, 7.1, 7.2 / Section 1.1, 1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8A055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find the least common multiple of two whole numbers less than or equal to 12.</w:t>
            </w:r>
            <w:r w:rsidR="008A0553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2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4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.2, 1.3, 1.4, 1.5, 2.3, 2.4, 7.1, 7.2 / Section 1.1, 1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A0553" w:rsidRDefault="00EF4C0D" w:rsidP="008A055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use the Distributive Property to express a sum of two whole numbers with a common factor, as a multiple of a sum of two whole numbers with no common factor.</w:t>
            </w:r>
          </w:p>
          <w:p w:rsidR="00EF4C0D" w:rsidRPr="002B3288" w:rsidRDefault="00EF4C0D" w:rsidP="008A055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2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4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.2, 1.3, 1.4, 1.5, 2.3, 2.4, 7.1, 7.2 / Section 1.1, 1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understand that positive and negative numbers are used together to describe quantities having opposite directions or values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40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5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  <w:p w:rsidR="008A0553" w:rsidRDefault="008A0553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A0553" w:rsidRPr="00B46C1E" w:rsidRDefault="008A0553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lastRenderedPageBreak/>
              <w:t>I can use positive and negative numbers to represent quantities in real-world situations, explaining the meaning of 0 in each situation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42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5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A0553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recognize opposite signs of number as indicating locations on opposite</w:t>
            </w:r>
            <w:r w:rsidR="008A0553">
              <w:rPr>
                <w:sz w:val="18"/>
                <w:szCs w:val="18"/>
              </w:rPr>
              <w:t xml:space="preserve"> sides of 0 on the number line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44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6a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8A055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recognize that the opposite of the opposite of the opposite of a number is the number itself. I can recognize that 0 is its own opposite.</w:t>
            </w:r>
            <w:r w:rsidR="008A0553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6a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A0553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understand signs of numbers in ordered pairs as indicating locations in qua</w:t>
            </w:r>
            <w:r w:rsidR="008A0553">
              <w:rPr>
                <w:sz w:val="18"/>
                <w:szCs w:val="18"/>
              </w:rPr>
              <w:t>drants of the coordinate plane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 xml:space="preserve">) </w:t>
            </w:r>
            <w:r w:rsidRPr="002B3288">
              <w:rPr>
                <w:color w:val="008000"/>
                <w:sz w:val="18"/>
                <w:szCs w:val="18"/>
              </w:rPr>
              <w:t>(</w:t>
            </w:r>
            <w:hyperlink r:id="rId48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6b</w:t>
              </w:r>
            </w:hyperlink>
            <w:r w:rsidRPr="002B3288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8A055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recognize that when two ordered pairs differ only by signs, the locations of the points are related by reflections across one or both axes.</w:t>
            </w:r>
            <w:r w:rsidR="008A0553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50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6b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A0553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find and position integers and other rational numbers on a horizontal o</w:t>
            </w:r>
            <w:r w:rsidR="008A0553">
              <w:rPr>
                <w:sz w:val="18"/>
                <w:szCs w:val="18"/>
              </w:rPr>
              <w:t>r vertical number line diagram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51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52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6c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8A0553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find and position pairs of integers and other rational numbers on a coordinate plane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53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54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6c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A0553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interpret statements of inequality as statements about the relative position of two nu</w:t>
            </w:r>
            <w:r w:rsidR="008A0553">
              <w:rPr>
                <w:sz w:val="18"/>
                <w:szCs w:val="18"/>
              </w:rPr>
              <w:t>mbers on a number line diagram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55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56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7a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write, interpret, and explain statements of order for rational numbers in real-world contexts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57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58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7b</w:t>
              </w:r>
            </w:hyperlink>
            <w:r w:rsidRPr="002B3288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DE27D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understand the absolute value of a rational number as its distance from 0 on the number line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59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60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7c</w:t>
              </w:r>
            </w:hyperlink>
            <w:r w:rsidRPr="002B3288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DE27D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EF4C0D" w:rsidRPr="002B3288" w:rsidRDefault="00EF4C0D" w:rsidP="008A0553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distinguish comparisons of absolute value from statements about order.</w:t>
            </w:r>
            <w:r w:rsidR="008A0553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61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62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7d</w:t>
              </w:r>
            </w:hyperlink>
            <w:r w:rsidRPr="002B3288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  <w:p w:rsidR="00DE27D8" w:rsidRDefault="00DE27D8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DE27D8" w:rsidRDefault="00DE27D8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DE27D8" w:rsidRPr="00B46C1E" w:rsidRDefault="00DE27D8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DE27D8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A0553" w:rsidRDefault="00EF4C0D" w:rsidP="008A055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lastRenderedPageBreak/>
              <w:t>I can solve real-world and mathematical problems by graphing points in all four quadrants of the coordinate plane.</w:t>
            </w:r>
          </w:p>
          <w:p w:rsidR="00EF4C0D" w:rsidRPr="002B3288" w:rsidRDefault="00EF4C0D" w:rsidP="008A055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63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2B3288">
              <w:rPr>
                <w:color w:val="660066"/>
                <w:sz w:val="18"/>
                <w:szCs w:val="18"/>
              </w:rPr>
              <w:t xml:space="preserve">) </w:t>
            </w:r>
            <w:r w:rsidRPr="002B3288">
              <w:rPr>
                <w:color w:val="008000"/>
                <w:sz w:val="18"/>
                <w:szCs w:val="18"/>
              </w:rPr>
              <w:t>(</w:t>
            </w:r>
            <w:hyperlink r:id="rId64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8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4C0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E27D8" w:rsidRDefault="00EF4C0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interpret and compute quotients of fractions, and solve word problems involving divi</w:t>
            </w:r>
            <w:r w:rsidR="00DE27D8">
              <w:rPr>
                <w:sz w:val="18"/>
                <w:szCs w:val="18"/>
              </w:rPr>
              <w:t>sion of fractions by fractions.</w:t>
            </w:r>
          </w:p>
          <w:p w:rsidR="00EF4C0D" w:rsidRPr="002B3288" w:rsidRDefault="00EF4C0D" w:rsidP="00670C01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65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4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66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NS.1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F4C0D" w:rsidRPr="00B46C1E" w:rsidRDefault="00B954D6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2.5, 2.6, 2.7, 2.8, 2.9, 2.10 / Section 2.1, 2.2, 2.3, 2.4, 2.5, 2.6, 2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0D" w:rsidRPr="002B3288" w:rsidRDefault="004D45D1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3A0B" w:rsidRPr="00DB3E54" w:rsidTr="00DE27D8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53A0B" w:rsidRPr="0029455E" w:rsidRDefault="00FB3147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AND</w:t>
            </w:r>
            <w:r w:rsidRPr="00922688">
              <w:rPr>
                <w:b/>
                <w:sz w:val="20"/>
                <w:szCs w:val="20"/>
              </w:rPr>
              <w:t xml:space="preserve"> ALGEBRAIC THINKING (NAD) / EXPRESSIONS AND EQUATIONS (CCSS)</w:t>
            </w:r>
          </w:p>
        </w:tc>
      </w:tr>
      <w:tr w:rsidR="00FB3147" w:rsidRPr="00DB3E54" w:rsidTr="00DE27D8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B3147" w:rsidRPr="002B3288" w:rsidRDefault="00FB3147" w:rsidP="00DE27D8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write and evaluate numerical expressions involving whole-number exponents.</w:t>
            </w:r>
            <w:r w:rsidR="00DE27D8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67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="0059669A">
              <w:rPr>
                <w:color w:val="660066"/>
                <w:sz w:val="18"/>
                <w:szCs w:val="18"/>
              </w:rPr>
              <w:t>;</w:t>
            </w:r>
            <w:r w:rsidRPr="002B3288">
              <w:rPr>
                <w:color w:val="660066"/>
                <w:sz w:val="18"/>
                <w:szCs w:val="18"/>
              </w:rPr>
              <w:t xml:space="preserve"> </w:t>
            </w:r>
            <w:hyperlink r:id="rId68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NO.2</w:t>
              </w:r>
            </w:hyperlink>
            <w:r w:rsidRPr="002B3288">
              <w:rPr>
                <w:color w:val="660066"/>
                <w:sz w:val="18"/>
                <w:szCs w:val="18"/>
              </w:rPr>
              <w:t xml:space="preserve">) </w:t>
            </w:r>
            <w:r w:rsidRPr="002B3288">
              <w:rPr>
                <w:color w:val="008000"/>
                <w:sz w:val="18"/>
                <w:szCs w:val="18"/>
              </w:rPr>
              <w:t>(</w:t>
            </w:r>
            <w:hyperlink r:id="rId69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1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Pr="002B3288" w:rsidRDefault="00B954D6" w:rsidP="00B46C1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8.1, 8.2, 8.3, 8.4, 8.5, 8.6, 8.7, 8.8, 8.9, 8.10, 10.1, 10.3, 10.5, 10.6</w:t>
            </w:r>
            <w:r w:rsidRPr="00B46C1E">
              <w:rPr>
                <w:color w:val="auto"/>
                <w:sz w:val="18"/>
                <w:szCs w:val="18"/>
              </w:rPr>
              <w:t>, 1.07, 11.3, 11.4, 11.6 / Section 1.1, 1.2, 1.3, 1.4, 1.5, 6.1, 6.2, 6.3, 6.4, 7.1, 7.2, 7.3, 7.4, 8.1, 8.2, 8.3, 8.4</w:t>
            </w:r>
            <w:r w:rsidR="00B46C1E">
              <w:rPr>
                <w:color w:val="auto"/>
                <w:sz w:val="18"/>
                <w:szCs w:val="18"/>
              </w:rPr>
              <w:t xml:space="preserve"> </w:t>
            </w:r>
            <w:r w:rsidRPr="00B46C1E">
              <w:rPr>
                <w:color w:val="auto"/>
                <w:sz w:val="18"/>
                <w:szCs w:val="18"/>
              </w:rPr>
              <w:t>and 1.2, 1.3, 1.4, 1.5, 2.3, 2.4, 7.1, 7.2 / Section 1.1, 1.4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B3147" w:rsidRPr="002B3288" w:rsidRDefault="00FB3147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write expressions that record operations with numbers and letters that stand for numbers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70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71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2a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Pr="00B46C1E" w:rsidRDefault="00553E21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E27D8" w:rsidRDefault="00FB3147" w:rsidP="00FB314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perform arithmetic operations, including those involving whole number exponents, in the conventional order when there are no parentheses</w:t>
            </w:r>
            <w:r w:rsidR="00DE27D8">
              <w:rPr>
                <w:sz w:val="18"/>
                <w:szCs w:val="18"/>
              </w:rPr>
              <w:t xml:space="preserve"> to specify a particular order.</w:t>
            </w:r>
          </w:p>
          <w:p w:rsidR="00FB3147" w:rsidRPr="002B3288" w:rsidRDefault="00FB3147" w:rsidP="00FB314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72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73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3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Default="00553E21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Pr="00B46C1E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B3147" w:rsidRPr="002B3288" w:rsidRDefault="00FB3147" w:rsidP="00DE27D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lastRenderedPageBreak/>
              <w:t>I can apply the properties operations to generate equivalent expressions.</w:t>
            </w:r>
            <w:r w:rsidR="00DE27D8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74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75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3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Pr="00B46C1E" w:rsidRDefault="00553E21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52CF8" w:rsidRDefault="00FB3147" w:rsidP="00852CF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identify when two expressions are equivalent.</w:t>
            </w:r>
          </w:p>
          <w:p w:rsidR="00FB3147" w:rsidRPr="002B3288" w:rsidRDefault="00FB3147" w:rsidP="00852CF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76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77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4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Pr="00B46C1E" w:rsidRDefault="00553E21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52CF8" w:rsidRDefault="00FB3147" w:rsidP="00852CF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use substitution to determine whether a given number in a specified set makes an equation or inequality true.</w:t>
            </w:r>
          </w:p>
          <w:p w:rsidR="00FB3147" w:rsidRPr="002B3288" w:rsidRDefault="00FB3147" w:rsidP="00852CF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78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79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5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Pr="00B46C1E" w:rsidRDefault="00553E21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52CF8" w:rsidRDefault="00FB3147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use variables to represent numbers and write expressions when solving a real</w:t>
            </w:r>
            <w:r w:rsidR="00852CF8">
              <w:rPr>
                <w:sz w:val="18"/>
                <w:szCs w:val="18"/>
              </w:rPr>
              <w:t>-world or mathematical problem.</w:t>
            </w:r>
          </w:p>
          <w:p w:rsidR="00FB3147" w:rsidRPr="002B3288" w:rsidRDefault="00FB3147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80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81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6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Default="00553E21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852CF8" w:rsidRPr="00B46C1E" w:rsidRDefault="00852CF8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B3147" w:rsidRPr="002B3288" w:rsidRDefault="00FB3147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lastRenderedPageBreak/>
              <w:t xml:space="preserve">I can understand that a variable can represent an unknown number, or any number in a specified set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82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83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6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Pr="00B46C1E" w:rsidRDefault="00553E21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52CF8" w:rsidRDefault="00FB3147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solve math problems using equations like x + p = q and px = q, when the letters ar</w:t>
            </w:r>
            <w:r w:rsidR="00852CF8">
              <w:rPr>
                <w:sz w:val="18"/>
                <w:szCs w:val="18"/>
              </w:rPr>
              <w:t>e nonnegative rational numbers.</w:t>
            </w:r>
          </w:p>
          <w:p w:rsidR="00FB3147" w:rsidRPr="002B3288" w:rsidRDefault="00FB3147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84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85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7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Pr="00B46C1E" w:rsidRDefault="00553E21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B3147" w:rsidRPr="002B3288" w:rsidRDefault="00FB3147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write an inequality in the form of x &gt; c or x &lt; c to represent a mathematical or real-life problem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86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87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8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Pr="00B46C1E" w:rsidRDefault="00553E21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B3147" w:rsidRPr="002B3288" w:rsidRDefault="00FB3147" w:rsidP="00852CF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recognize that inequalities, like x &gt; c or x &lt; c can have an infinite number of solutions and these solutions can be represented on a number line.</w:t>
            </w:r>
            <w:r w:rsidR="00852CF8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88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89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8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Pr="00B46C1E" w:rsidRDefault="00553E21" w:rsidP="00553E2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3147" w:rsidRPr="00DB3E54" w:rsidTr="00852CF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B3147" w:rsidRDefault="00FB3147" w:rsidP="00670C01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use variables to represent two quantities that change in relationship to one another. I can write an equation that can represent one quantity as the dependent variable and the other as the independent variable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90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OAT.2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91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EE.9</w:t>
              </w:r>
            </w:hyperlink>
            <w:r w:rsidR="00852CF8">
              <w:rPr>
                <w:color w:val="008000"/>
                <w:sz w:val="18"/>
                <w:szCs w:val="18"/>
              </w:rPr>
              <w:t>)</w:t>
            </w:r>
          </w:p>
          <w:p w:rsidR="00852CF8" w:rsidRDefault="00852CF8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852CF8" w:rsidRDefault="00852CF8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852CF8" w:rsidRDefault="00852CF8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852CF8" w:rsidRPr="002B3288" w:rsidRDefault="00852CF8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FB3147" w:rsidRPr="00B46C1E" w:rsidRDefault="00DF1E3D" w:rsidP="008B150D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9.1, 9.2, 9.3, 9.4, 9.5 / Section 9.1, 9.2, 9.3, 9.4, 9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7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852CF8">
        <w:trPr>
          <w:jc w:val="center"/>
        </w:trPr>
        <w:tc>
          <w:tcPr>
            <w:tcW w:w="994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FB3147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922688">
              <w:rPr>
                <w:b/>
                <w:sz w:val="20"/>
                <w:szCs w:val="20"/>
              </w:rPr>
              <w:lastRenderedPageBreak/>
              <w:t>MEASUREMENT (NAD)</w:t>
            </w:r>
          </w:p>
        </w:tc>
      </w:tr>
      <w:tr w:rsidR="0056006F" w:rsidRPr="00DB3E54" w:rsidTr="003C2F02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6006F" w:rsidRPr="00FB3147" w:rsidRDefault="00FB3147" w:rsidP="009D34CC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147">
              <w:rPr>
                <w:rFonts w:ascii="Arial" w:hAnsi="Arial" w:cs="Arial"/>
                <w:sz w:val="18"/>
                <w:szCs w:val="18"/>
              </w:rPr>
              <w:t xml:space="preserve">I can find out how much time has elapsed from a specific starting and ending point. I can interpret statements of inequality as statements about the relative position of two numbers on a number line diagram. </w:t>
            </w:r>
            <w:r w:rsidRPr="00FB3147">
              <w:rPr>
                <w:rFonts w:ascii="Arial" w:hAnsi="Arial" w:cs="Arial"/>
                <w:color w:val="660066"/>
                <w:sz w:val="18"/>
                <w:szCs w:val="18"/>
              </w:rPr>
              <w:t>(</w:t>
            </w:r>
            <w:hyperlink r:id="rId92" w:history="1">
              <w:r w:rsidRPr="00FB3147">
                <w:rPr>
                  <w:rStyle w:val="Hyperlink"/>
                  <w:rFonts w:ascii="Arial" w:hAnsi="Arial" w:cs="Arial"/>
                  <w:color w:val="660066"/>
                  <w:sz w:val="18"/>
                  <w:szCs w:val="18"/>
                </w:rPr>
                <w:t>NAD 6.M.1</w:t>
              </w:r>
            </w:hyperlink>
            <w:r w:rsidRPr="00FB3147">
              <w:rPr>
                <w:rFonts w:ascii="Arial" w:hAnsi="Arial" w:cs="Arial"/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FB3147" w:rsidRDefault="0056006F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FB3147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FB3147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FB3147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3C2F02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4A655D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922688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(NAD /</w:t>
            </w:r>
            <w:r w:rsidRPr="00922688">
              <w:rPr>
                <w:b/>
                <w:sz w:val="20"/>
                <w:szCs w:val="20"/>
              </w:rPr>
              <w:t xml:space="preserve"> CCSS)</w:t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16695" w:rsidRDefault="004A655D" w:rsidP="00416695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A655D">
              <w:rPr>
                <w:sz w:val="18"/>
                <w:szCs w:val="18"/>
              </w:rPr>
              <w:t>I can find the area of right triangles, other triangles, special quadrilaterals and polygons by constructing or deconstructing objects into rectangles, triangles and other shapes.</w:t>
            </w:r>
          </w:p>
          <w:p w:rsidR="004A655D" w:rsidRPr="004A655D" w:rsidRDefault="004A655D" w:rsidP="00416695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A655D">
              <w:rPr>
                <w:color w:val="660066"/>
                <w:sz w:val="18"/>
                <w:szCs w:val="18"/>
              </w:rPr>
              <w:t>(</w:t>
            </w:r>
            <w:hyperlink r:id="rId93" w:history="1">
              <w:r w:rsidRPr="004A655D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A655D">
              <w:rPr>
                <w:color w:val="660066"/>
                <w:sz w:val="18"/>
                <w:szCs w:val="18"/>
              </w:rPr>
              <w:t>)</w:t>
            </w:r>
            <w:r w:rsidRPr="004A655D">
              <w:rPr>
                <w:color w:val="008000"/>
                <w:sz w:val="18"/>
                <w:szCs w:val="18"/>
              </w:rPr>
              <w:t xml:space="preserve"> (</w:t>
            </w:r>
            <w:hyperlink r:id="rId94" w:history="1">
              <w:r w:rsidRPr="004A655D">
                <w:rPr>
                  <w:rStyle w:val="Hyperlink"/>
                  <w:color w:val="008000"/>
                  <w:sz w:val="18"/>
                  <w:szCs w:val="18"/>
                </w:rPr>
                <w:t>CCSS 6.G.1</w:t>
              </w:r>
            </w:hyperlink>
            <w:r w:rsidRPr="004A655D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B46C1E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4A655D" w:rsidRDefault="004A655D" w:rsidP="004A65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A655D">
              <w:rPr>
                <w:sz w:val="18"/>
                <w:szCs w:val="18"/>
              </w:rPr>
              <w:t>I can find the volume of a right rectangular prism by using unit cubes and/or applying the formulas V = lwh and V = bh to solve real-world and mathematical problems.</w:t>
            </w:r>
            <w:r>
              <w:rPr>
                <w:sz w:val="18"/>
                <w:szCs w:val="18"/>
              </w:rPr>
              <w:t xml:space="preserve"> </w:t>
            </w:r>
            <w:r w:rsidRPr="004A655D">
              <w:rPr>
                <w:color w:val="660066"/>
                <w:sz w:val="18"/>
                <w:szCs w:val="18"/>
              </w:rPr>
              <w:t>(</w:t>
            </w:r>
            <w:hyperlink r:id="rId95" w:history="1">
              <w:r w:rsidRPr="004A655D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A655D">
              <w:rPr>
                <w:color w:val="660066"/>
                <w:sz w:val="18"/>
                <w:szCs w:val="18"/>
              </w:rPr>
              <w:t>)</w:t>
            </w:r>
            <w:r w:rsidRPr="004A655D">
              <w:rPr>
                <w:color w:val="008000"/>
                <w:sz w:val="18"/>
                <w:szCs w:val="18"/>
              </w:rPr>
              <w:t xml:space="preserve"> (</w:t>
            </w:r>
            <w:hyperlink r:id="rId96" w:history="1">
              <w:r w:rsidRPr="004A655D">
                <w:rPr>
                  <w:rStyle w:val="Hyperlink"/>
                  <w:color w:val="008000"/>
                  <w:sz w:val="18"/>
                  <w:szCs w:val="18"/>
                </w:rPr>
                <w:t>CCSS 6.G.2</w:t>
              </w:r>
            </w:hyperlink>
            <w:r w:rsidRPr="004A655D">
              <w:rPr>
                <w:color w:val="008000"/>
                <w:sz w:val="18"/>
                <w:szCs w:val="18"/>
              </w:rPr>
              <w:t>)</w:t>
            </w:r>
            <w:r w:rsidRPr="004A65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B46C1E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4A655D" w:rsidRDefault="004A655D" w:rsidP="00416695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A655D">
              <w:rPr>
                <w:sz w:val="18"/>
                <w:szCs w:val="18"/>
              </w:rPr>
              <w:t>I can draw polygons in the coordinate plane given the coordinates of the vertices.</w:t>
            </w:r>
            <w:r w:rsidR="00416695">
              <w:rPr>
                <w:sz w:val="18"/>
                <w:szCs w:val="18"/>
              </w:rPr>
              <w:t xml:space="preserve"> </w:t>
            </w:r>
            <w:r w:rsidRPr="004A655D">
              <w:rPr>
                <w:color w:val="660066"/>
                <w:sz w:val="18"/>
                <w:szCs w:val="18"/>
              </w:rPr>
              <w:t>(</w:t>
            </w:r>
            <w:hyperlink r:id="rId97" w:history="1">
              <w:r w:rsidRPr="004A655D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A655D">
              <w:rPr>
                <w:color w:val="660066"/>
                <w:sz w:val="18"/>
                <w:szCs w:val="18"/>
              </w:rPr>
              <w:t>)</w:t>
            </w:r>
            <w:r w:rsidRPr="004A655D">
              <w:rPr>
                <w:color w:val="008000"/>
                <w:sz w:val="18"/>
                <w:szCs w:val="18"/>
              </w:rPr>
              <w:t xml:space="preserve"> (</w:t>
            </w:r>
            <w:hyperlink r:id="rId98" w:history="1">
              <w:r w:rsidRPr="004A655D">
                <w:rPr>
                  <w:rStyle w:val="Hyperlink"/>
                  <w:color w:val="008000"/>
                  <w:sz w:val="18"/>
                  <w:szCs w:val="18"/>
                </w:rPr>
                <w:t>CCSS 6.G.3</w:t>
              </w:r>
            </w:hyperlink>
            <w:r w:rsidRPr="004A655D">
              <w:rPr>
                <w:color w:val="008000"/>
                <w:sz w:val="18"/>
                <w:szCs w:val="18"/>
              </w:rPr>
              <w:t>)</w:t>
            </w:r>
            <w:r w:rsidRPr="004A65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B46C1E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16695" w:rsidRDefault="004A655D" w:rsidP="00670C01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A655D">
              <w:rPr>
                <w:sz w:val="18"/>
                <w:szCs w:val="18"/>
              </w:rPr>
              <w:t>I can use coordinates to find the length of a side joining points with the same first coordinate or the same second coordinate</w:t>
            </w:r>
            <w:r w:rsidR="00416695">
              <w:rPr>
                <w:color w:val="008000"/>
                <w:sz w:val="18"/>
                <w:szCs w:val="18"/>
              </w:rPr>
              <w:t>.</w:t>
            </w:r>
          </w:p>
          <w:p w:rsidR="004A655D" w:rsidRPr="004A655D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A655D">
              <w:rPr>
                <w:color w:val="660066"/>
                <w:sz w:val="18"/>
                <w:szCs w:val="18"/>
              </w:rPr>
              <w:t>(</w:t>
            </w:r>
            <w:hyperlink r:id="rId99" w:history="1">
              <w:r w:rsidRPr="004A655D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A655D">
              <w:rPr>
                <w:color w:val="660066"/>
                <w:sz w:val="18"/>
                <w:szCs w:val="18"/>
              </w:rPr>
              <w:t>)</w:t>
            </w:r>
            <w:r w:rsidRPr="004A655D">
              <w:rPr>
                <w:color w:val="008000"/>
                <w:sz w:val="18"/>
                <w:szCs w:val="18"/>
              </w:rPr>
              <w:t xml:space="preserve"> (</w:t>
            </w:r>
            <w:hyperlink r:id="rId100" w:history="1">
              <w:r w:rsidRPr="004A655D">
                <w:rPr>
                  <w:rStyle w:val="Hyperlink"/>
                  <w:color w:val="008000"/>
                  <w:sz w:val="18"/>
                  <w:szCs w:val="18"/>
                </w:rPr>
                <w:t>CCSS 6.G.3</w:t>
              </w:r>
            </w:hyperlink>
            <w:r w:rsidRPr="004A655D">
              <w:rPr>
                <w:color w:val="008000"/>
                <w:sz w:val="18"/>
                <w:szCs w:val="18"/>
              </w:rPr>
              <w:t>)</w:t>
            </w:r>
            <w:r w:rsidRPr="004A65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B46C1E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4A655D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A655D">
              <w:rPr>
                <w:sz w:val="18"/>
                <w:szCs w:val="18"/>
              </w:rPr>
              <w:t xml:space="preserve">I can represent three-dimensional figures using nets made up of rectangles and triangles. </w:t>
            </w:r>
            <w:r w:rsidRPr="004A655D">
              <w:rPr>
                <w:color w:val="660066"/>
                <w:sz w:val="18"/>
                <w:szCs w:val="18"/>
              </w:rPr>
              <w:t>(</w:t>
            </w:r>
            <w:hyperlink r:id="rId101" w:history="1">
              <w:r w:rsidRPr="004A655D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A655D">
              <w:rPr>
                <w:color w:val="660066"/>
                <w:sz w:val="18"/>
                <w:szCs w:val="18"/>
              </w:rPr>
              <w:t>)</w:t>
            </w:r>
            <w:r w:rsidRPr="004A655D">
              <w:rPr>
                <w:color w:val="008000"/>
                <w:sz w:val="18"/>
                <w:szCs w:val="18"/>
              </w:rPr>
              <w:t xml:space="preserve"> (</w:t>
            </w:r>
            <w:hyperlink r:id="rId102" w:history="1">
              <w:r w:rsidRPr="004A655D">
                <w:rPr>
                  <w:rStyle w:val="Hyperlink"/>
                  <w:color w:val="008000"/>
                  <w:sz w:val="18"/>
                  <w:szCs w:val="18"/>
                </w:rPr>
                <w:t>CCSS 6.G.4</w:t>
              </w:r>
            </w:hyperlink>
            <w:r w:rsidRPr="004A655D">
              <w:rPr>
                <w:color w:val="008000"/>
                <w:sz w:val="18"/>
                <w:szCs w:val="18"/>
              </w:rPr>
              <w:t>)</w:t>
            </w:r>
            <w:r w:rsidRPr="004A65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B46C1E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16695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A655D">
              <w:rPr>
                <w:sz w:val="18"/>
                <w:szCs w:val="18"/>
              </w:rPr>
              <w:t xml:space="preserve">I can use nets of 3-D figures to find the surface area of these figures. I can apply these </w:t>
            </w:r>
            <w:r w:rsidR="00416695">
              <w:rPr>
                <w:sz w:val="18"/>
                <w:szCs w:val="18"/>
              </w:rPr>
              <w:t>techniques in solving problems.</w:t>
            </w:r>
          </w:p>
          <w:p w:rsidR="004A655D" w:rsidRPr="004A655D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A655D">
              <w:rPr>
                <w:color w:val="660066"/>
                <w:sz w:val="18"/>
                <w:szCs w:val="18"/>
              </w:rPr>
              <w:t>(</w:t>
            </w:r>
            <w:hyperlink r:id="rId103" w:history="1">
              <w:r w:rsidRPr="004A655D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A655D">
              <w:rPr>
                <w:color w:val="660066"/>
                <w:sz w:val="18"/>
                <w:szCs w:val="18"/>
              </w:rPr>
              <w:t>)</w:t>
            </w:r>
            <w:r w:rsidRPr="004A655D">
              <w:rPr>
                <w:color w:val="008000"/>
                <w:sz w:val="18"/>
                <w:szCs w:val="18"/>
              </w:rPr>
              <w:t xml:space="preserve"> (</w:t>
            </w:r>
            <w:hyperlink r:id="rId104" w:history="1">
              <w:r w:rsidRPr="004A655D">
                <w:rPr>
                  <w:rStyle w:val="Hyperlink"/>
                  <w:color w:val="008000"/>
                  <w:sz w:val="18"/>
                  <w:szCs w:val="18"/>
                </w:rPr>
                <w:t>CCSS 6.G.4</w:t>
              </w:r>
            </w:hyperlink>
            <w:r w:rsidRPr="004A655D">
              <w:rPr>
                <w:color w:val="008000"/>
                <w:sz w:val="18"/>
                <w:szCs w:val="18"/>
              </w:rPr>
              <w:t>)</w:t>
            </w:r>
            <w:r w:rsidRPr="004A65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B46C1E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  <w:p w:rsidR="00416695" w:rsidRPr="00B46C1E" w:rsidRDefault="0041669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DF10EE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416695">
        <w:trPr>
          <w:jc w:val="center"/>
        </w:trPr>
        <w:tc>
          <w:tcPr>
            <w:tcW w:w="994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4A655D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A ANALYSIS, STATISTICS, AND</w:t>
            </w:r>
            <w:r w:rsidRPr="00922688">
              <w:rPr>
                <w:b/>
                <w:sz w:val="20"/>
                <w:szCs w:val="20"/>
              </w:rPr>
              <w:t xml:space="preserve"> PROBABILITY (NAD) / STATISTICS AND PROBABILITY (CCSS)</w:t>
            </w:r>
          </w:p>
        </w:tc>
      </w:tr>
      <w:tr w:rsidR="004A655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2B3288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recognize a statistical question, as a question that expects and accounts for variability in data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05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DSP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06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SP.1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FC5265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C5265">
              <w:rPr>
                <w:color w:val="auto"/>
                <w:sz w:val="18"/>
                <w:szCs w:val="18"/>
              </w:rPr>
              <w:t>12.1, 12.6, 13.1, 13.4, 13.6, 13.7, 13.8 / Section 5.4, 5.5, 5.6, 5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2B3288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understand that a set of data collected to answer a statistical question has a distribution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07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DSP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08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SP.2</w:t>
              </w:r>
            </w:hyperlink>
            <w:r w:rsidRPr="002B3288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FC5265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C5265">
              <w:rPr>
                <w:color w:val="auto"/>
                <w:sz w:val="18"/>
                <w:szCs w:val="18"/>
              </w:rPr>
              <w:t>12.1, 12.6, 13.1, 13.4, 13.6, 13.7, 13.8 / Section 5.4, 5.5, 5.6, 5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2B3288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recognize that a distribution can be described by its center, spread, and overall shape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09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DSP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10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SP.2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FC5265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C5265">
              <w:rPr>
                <w:color w:val="auto"/>
                <w:sz w:val="18"/>
                <w:szCs w:val="18"/>
              </w:rPr>
              <w:t>12.1, 12.6, 13.1, 13.4, 13.6, 13.7, 13.8 / Section 5.4, 5.5, 5.6, 5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2B3288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recognize that a measure of center for a data set summarizes all of its values with a single number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11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DSP.1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12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SP.3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FC5265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C5265">
              <w:rPr>
                <w:color w:val="auto"/>
                <w:sz w:val="18"/>
                <w:szCs w:val="18"/>
              </w:rPr>
              <w:t>12.1, 12.6, 13.1, 13.4, 13.6, 13.7, 13.8 / Section 5.4, 5.5, 5.6, 5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16695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recognize that a measure of variation describes how its values vary from t</w:t>
            </w:r>
            <w:r w:rsidR="00416695">
              <w:rPr>
                <w:sz w:val="18"/>
                <w:szCs w:val="18"/>
              </w:rPr>
              <w:t>he center with a single number.</w:t>
            </w:r>
          </w:p>
          <w:p w:rsidR="004A655D" w:rsidRPr="002B3288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13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DSP.1</w:t>
              </w:r>
            </w:hyperlink>
            <w:r w:rsidRPr="002B3288">
              <w:rPr>
                <w:color w:val="660066"/>
                <w:sz w:val="18"/>
                <w:szCs w:val="18"/>
              </w:rPr>
              <w:t xml:space="preserve">) </w:t>
            </w:r>
            <w:r w:rsidRPr="002B3288">
              <w:rPr>
                <w:color w:val="008000"/>
                <w:sz w:val="18"/>
                <w:szCs w:val="18"/>
              </w:rPr>
              <w:t>(</w:t>
            </w:r>
            <w:hyperlink r:id="rId114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SP.3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FC5265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C5265">
              <w:rPr>
                <w:color w:val="auto"/>
                <w:sz w:val="18"/>
                <w:szCs w:val="18"/>
              </w:rPr>
              <w:t>12.1, 12.6, 13.1, 13.4, 13.6, 13.7, 13.8 / Section 5.4, 5.5, 5.6, 5.6b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2B3288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display numerical data in various ways including number lines, dot plots, histograms, and box plots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15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DSP.2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16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SP.4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FC5265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C5265">
              <w:rPr>
                <w:color w:val="auto"/>
                <w:sz w:val="18"/>
                <w:szCs w:val="18"/>
              </w:rPr>
              <w:t>12.2, 12.3, 12.4, 12.5, 12.6, 12.7, 12.8, 13.1, 13.2, 13.3, 13.4, 13.5 / Section 5.4, 5.5, 5.6, 5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3C2F02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16695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summarize numerical data sets in relation to their context by reporting</w:t>
            </w:r>
            <w:r w:rsidR="00416695">
              <w:rPr>
                <w:sz w:val="18"/>
                <w:szCs w:val="18"/>
              </w:rPr>
              <w:t xml:space="preserve"> on the number of observations.</w:t>
            </w:r>
          </w:p>
          <w:p w:rsidR="004A655D" w:rsidRPr="002B3288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17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DSP.2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18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SP.5a</w:t>
              </w:r>
            </w:hyperlink>
            <w:r w:rsidRPr="002B3288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FC5265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C5265">
              <w:rPr>
                <w:color w:val="auto"/>
                <w:sz w:val="18"/>
                <w:szCs w:val="18"/>
              </w:rPr>
              <w:t>12.2, 12.3, 12.4, 12.5, 12.6, 12.7, 12.8, 13.1, 13.2, 13.3, 13.4, 13.5 / Section 5.4, 5.5, 5.6, 5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2B3288" w:rsidRDefault="004A655D" w:rsidP="00416695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>I can summarize numerical data sets by describing the nature of the attribute including how it was measured and its units of measurement.</w:t>
            </w:r>
            <w:r w:rsidR="00416695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19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DSP.2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20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SP.5b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FC5265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C5265">
              <w:rPr>
                <w:color w:val="auto"/>
                <w:sz w:val="18"/>
                <w:szCs w:val="18"/>
              </w:rPr>
              <w:t>12.2, 12.3, 12.4, 12.5, 12.6, 12.7, 12.8, 13.1, 13.2, 13.3, 13.4, 13.5 / Section 5.4, 5.5, 5.6, 5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2B3288" w:rsidRDefault="004A655D" w:rsidP="00670C01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t xml:space="preserve">I can summarize numerical data sets by giving a numerical measurement of center and variability. I can describe any overall pattern or striking deviations from that pattern in reference to what was being measured.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21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DSP.2</w:t>
              </w:r>
            </w:hyperlink>
            <w:r w:rsidRPr="002B3288">
              <w:rPr>
                <w:color w:val="660066"/>
                <w:sz w:val="18"/>
                <w:szCs w:val="18"/>
              </w:rPr>
              <w:t>)</w:t>
            </w:r>
            <w:r w:rsidRPr="002B3288">
              <w:rPr>
                <w:color w:val="008000"/>
                <w:sz w:val="18"/>
                <w:szCs w:val="18"/>
              </w:rPr>
              <w:t xml:space="preserve"> (</w:t>
            </w:r>
            <w:hyperlink r:id="rId122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SP.5c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C5265">
              <w:rPr>
                <w:color w:val="auto"/>
                <w:sz w:val="18"/>
                <w:szCs w:val="18"/>
              </w:rPr>
              <w:t>12.2, 12.3, 12.4, 12.5, 12.6, 12.7, 12.8, 13.1, 13.2, 13.3, 13.4, 13.5 / Section 5.4, 5.5, 5.6, 5.6b</w:t>
            </w:r>
          </w:p>
          <w:p w:rsidR="00416695" w:rsidRDefault="0041669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416695" w:rsidRDefault="0041669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416695" w:rsidRPr="00FC5265" w:rsidRDefault="0041669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655D" w:rsidRPr="00DB3E54" w:rsidTr="00416695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A655D" w:rsidRPr="002B3288" w:rsidRDefault="004A655D" w:rsidP="00416695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B3288">
              <w:rPr>
                <w:sz w:val="18"/>
                <w:szCs w:val="18"/>
              </w:rPr>
              <w:lastRenderedPageBreak/>
              <w:t>I can summarize numerical data sets by choosing a measure of center and variability which best represents the context in which the data were gathered.</w:t>
            </w:r>
            <w:r w:rsidR="00416695">
              <w:rPr>
                <w:sz w:val="18"/>
                <w:szCs w:val="18"/>
              </w:rPr>
              <w:t xml:space="preserve"> </w:t>
            </w:r>
            <w:r w:rsidRPr="002B3288">
              <w:rPr>
                <w:color w:val="660066"/>
                <w:sz w:val="18"/>
                <w:szCs w:val="18"/>
              </w:rPr>
              <w:t>(</w:t>
            </w:r>
            <w:hyperlink r:id="rId123" w:history="1">
              <w:r w:rsidRPr="002B3288">
                <w:rPr>
                  <w:rStyle w:val="Hyperlink"/>
                  <w:color w:val="660066"/>
                  <w:sz w:val="18"/>
                  <w:szCs w:val="18"/>
                </w:rPr>
                <w:t>NAD 6.DSP.2</w:t>
              </w:r>
            </w:hyperlink>
            <w:r w:rsidRPr="002B3288">
              <w:rPr>
                <w:color w:val="660066"/>
                <w:sz w:val="18"/>
                <w:szCs w:val="18"/>
              </w:rPr>
              <w:t xml:space="preserve">) </w:t>
            </w:r>
            <w:r w:rsidRPr="002B3288">
              <w:rPr>
                <w:color w:val="008000"/>
                <w:sz w:val="18"/>
                <w:szCs w:val="18"/>
              </w:rPr>
              <w:t>(</w:t>
            </w:r>
            <w:hyperlink r:id="rId124" w:history="1">
              <w:r w:rsidRPr="002B3288">
                <w:rPr>
                  <w:rStyle w:val="Hyperlink"/>
                  <w:color w:val="008000"/>
                  <w:sz w:val="18"/>
                  <w:szCs w:val="18"/>
                </w:rPr>
                <w:t>CCSS 6.SP.5d</w:t>
              </w:r>
            </w:hyperlink>
            <w:r w:rsidRPr="002B3288">
              <w:rPr>
                <w:color w:val="008000"/>
                <w:sz w:val="18"/>
                <w:szCs w:val="18"/>
              </w:rPr>
              <w:t>)</w:t>
            </w:r>
            <w:r w:rsidRPr="002B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55D" w:rsidRPr="00FC5265" w:rsidRDefault="00DF1E3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C5265">
              <w:rPr>
                <w:color w:val="auto"/>
                <w:sz w:val="18"/>
                <w:szCs w:val="18"/>
              </w:rPr>
              <w:t>12.2, 12.3, 12.4, 12.5, 12.6, 12.7, 12.8, 13.1, 13.2, 13.3, 13.4, 13.5 / Section 5.4, 5.5, 5.6, 5.6b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55D" w:rsidRPr="002B3288" w:rsidRDefault="004D45D1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3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3"/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D7C3C" w:rsidRPr="00FB3035" w:rsidRDefault="004D7C3C" w:rsidP="00FB3035">
      <w:pPr>
        <w:pStyle w:val="Normal1"/>
        <w:widowControl w:val="0"/>
        <w:rPr>
          <w:sz w:val="4"/>
          <w:szCs w:val="4"/>
        </w:rPr>
      </w:pPr>
    </w:p>
    <w:sectPr w:rsidR="004D7C3C" w:rsidRPr="00FB3035" w:rsidSect="00DB3E54">
      <w:footerReference w:type="default" r:id="rId125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CA" w:rsidRDefault="000617CA" w:rsidP="00DB3E54">
      <w:pPr>
        <w:spacing w:after="0" w:line="240" w:lineRule="auto"/>
      </w:pPr>
      <w:r>
        <w:separator/>
      </w:r>
    </w:p>
  </w:endnote>
  <w:end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617CA" w:rsidRDefault="003C2F02" w:rsidP="00DB3E54">
        <w:pPr>
          <w:pStyle w:val="Footer"/>
          <w:jc w:val="right"/>
        </w:pPr>
        <w:r w:rsidRPr="00DB3E54">
          <w:rPr>
            <w:rFonts w:ascii="Arial" w:hAnsi="Arial" w:cs="Arial"/>
            <w:sz w:val="20"/>
            <w:szCs w:val="20"/>
          </w:rPr>
          <w:t>M</w:t>
        </w:r>
        <w:r>
          <w:rPr>
            <w:rFonts w:ascii="Arial" w:hAnsi="Arial" w:cs="Arial"/>
            <w:sz w:val="20"/>
            <w:szCs w:val="20"/>
          </w:rPr>
          <w:t xml:space="preserve">ath Standards:  “I Can Statements” Student Summary, Grade </w:t>
        </w:r>
        <w:r w:rsidR="000C0CEE">
          <w:rPr>
            <w:rFonts w:ascii="Arial" w:hAnsi="Arial" w:cs="Arial"/>
            <w:sz w:val="20"/>
            <w:szCs w:val="20"/>
          </w:rPr>
          <w:t>6</w:t>
        </w:r>
        <w:r w:rsidR="000617CA" w:rsidRPr="00DB3E54">
          <w:rPr>
            <w:rFonts w:ascii="Arial" w:hAnsi="Arial" w:cs="Arial"/>
            <w:sz w:val="20"/>
            <w:szCs w:val="20"/>
          </w:rPr>
          <w:t xml:space="preserve"> | 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begin"/>
        </w:r>
        <w:r w:rsidR="000617CA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F0C34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4D45D1">
          <w:rPr>
            <w:rFonts w:ascii="Arial" w:hAnsi="Arial" w:cs="Arial"/>
            <w:noProof/>
            <w:sz w:val="20"/>
            <w:szCs w:val="20"/>
          </w:rPr>
          <w:t>9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CA" w:rsidRDefault="000617CA" w:rsidP="00DB3E54">
      <w:pPr>
        <w:spacing w:after="0" w:line="240" w:lineRule="auto"/>
      </w:pPr>
      <w:r>
        <w:separator/>
      </w:r>
    </w:p>
  </w:footnote>
  <w:foot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OTMXU4CLSOY6Mxfeq5siBRVNmd41EQgHiKTO+wg8HPde4roolCZ0AoNHPufy1v6T+RB6A5Ul/j+Mur++/ScLBA==" w:salt="XOIKefZ3k/iTVQ+XKjexL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3C"/>
    <w:rsid w:val="00010A32"/>
    <w:rsid w:val="00012FAF"/>
    <w:rsid w:val="0001531F"/>
    <w:rsid w:val="000154A8"/>
    <w:rsid w:val="00034F5B"/>
    <w:rsid w:val="00042ABF"/>
    <w:rsid w:val="000617CA"/>
    <w:rsid w:val="00063044"/>
    <w:rsid w:val="00087122"/>
    <w:rsid w:val="000A019E"/>
    <w:rsid w:val="000B750F"/>
    <w:rsid w:val="000C0CEE"/>
    <w:rsid w:val="000D724C"/>
    <w:rsid w:val="000F156F"/>
    <w:rsid w:val="00112576"/>
    <w:rsid w:val="00116BB7"/>
    <w:rsid w:val="00116BCF"/>
    <w:rsid w:val="00121E85"/>
    <w:rsid w:val="001473AA"/>
    <w:rsid w:val="00163540"/>
    <w:rsid w:val="00163F06"/>
    <w:rsid w:val="001743A4"/>
    <w:rsid w:val="00174B63"/>
    <w:rsid w:val="001A76E7"/>
    <w:rsid w:val="001B565D"/>
    <w:rsid w:val="001E341A"/>
    <w:rsid w:val="001F0C34"/>
    <w:rsid w:val="00210C37"/>
    <w:rsid w:val="002160B3"/>
    <w:rsid w:val="00226059"/>
    <w:rsid w:val="00241C9C"/>
    <w:rsid w:val="002431B1"/>
    <w:rsid w:val="00253F85"/>
    <w:rsid w:val="00273952"/>
    <w:rsid w:val="002922C9"/>
    <w:rsid w:val="0029455E"/>
    <w:rsid w:val="002A72E2"/>
    <w:rsid w:val="002B3288"/>
    <w:rsid w:val="002B6C94"/>
    <w:rsid w:val="002C03FD"/>
    <w:rsid w:val="002C4CE7"/>
    <w:rsid w:val="002D0019"/>
    <w:rsid w:val="002D04C8"/>
    <w:rsid w:val="002F161E"/>
    <w:rsid w:val="00307C14"/>
    <w:rsid w:val="00350455"/>
    <w:rsid w:val="00353A0B"/>
    <w:rsid w:val="003554C2"/>
    <w:rsid w:val="00373931"/>
    <w:rsid w:val="003B2F19"/>
    <w:rsid w:val="003B310C"/>
    <w:rsid w:val="003C2F02"/>
    <w:rsid w:val="003C63BD"/>
    <w:rsid w:val="003D54B1"/>
    <w:rsid w:val="003E42B2"/>
    <w:rsid w:val="003F1E2A"/>
    <w:rsid w:val="003F4143"/>
    <w:rsid w:val="00402911"/>
    <w:rsid w:val="00416695"/>
    <w:rsid w:val="00427B03"/>
    <w:rsid w:val="00440261"/>
    <w:rsid w:val="00456EAD"/>
    <w:rsid w:val="00466B10"/>
    <w:rsid w:val="00492709"/>
    <w:rsid w:val="004A170B"/>
    <w:rsid w:val="004A655D"/>
    <w:rsid w:val="004C17B1"/>
    <w:rsid w:val="004C210D"/>
    <w:rsid w:val="004D45D1"/>
    <w:rsid w:val="004D7C3C"/>
    <w:rsid w:val="004F74AE"/>
    <w:rsid w:val="00504294"/>
    <w:rsid w:val="00513D7C"/>
    <w:rsid w:val="005176E9"/>
    <w:rsid w:val="00535DA9"/>
    <w:rsid w:val="00553E21"/>
    <w:rsid w:val="0056006F"/>
    <w:rsid w:val="00572800"/>
    <w:rsid w:val="00574AF7"/>
    <w:rsid w:val="00581007"/>
    <w:rsid w:val="005956AC"/>
    <w:rsid w:val="0059669A"/>
    <w:rsid w:val="005A5673"/>
    <w:rsid w:val="005B09FC"/>
    <w:rsid w:val="005F5B61"/>
    <w:rsid w:val="00606099"/>
    <w:rsid w:val="00641C3D"/>
    <w:rsid w:val="006430C4"/>
    <w:rsid w:val="0064475C"/>
    <w:rsid w:val="006C6562"/>
    <w:rsid w:val="006F0759"/>
    <w:rsid w:val="007270FB"/>
    <w:rsid w:val="00732E8F"/>
    <w:rsid w:val="00751173"/>
    <w:rsid w:val="0075629C"/>
    <w:rsid w:val="007579D9"/>
    <w:rsid w:val="007742F4"/>
    <w:rsid w:val="007765A3"/>
    <w:rsid w:val="0077718B"/>
    <w:rsid w:val="00790AB6"/>
    <w:rsid w:val="007919DA"/>
    <w:rsid w:val="007A1353"/>
    <w:rsid w:val="007B228C"/>
    <w:rsid w:val="007B4C7D"/>
    <w:rsid w:val="007D2408"/>
    <w:rsid w:val="007D281F"/>
    <w:rsid w:val="00802AD2"/>
    <w:rsid w:val="00830CD2"/>
    <w:rsid w:val="00841082"/>
    <w:rsid w:val="00852CF8"/>
    <w:rsid w:val="008665C6"/>
    <w:rsid w:val="00887A99"/>
    <w:rsid w:val="008A0553"/>
    <w:rsid w:val="008A74EC"/>
    <w:rsid w:val="008B150D"/>
    <w:rsid w:val="008C6857"/>
    <w:rsid w:val="008F71F6"/>
    <w:rsid w:val="0090283F"/>
    <w:rsid w:val="009134AA"/>
    <w:rsid w:val="00915125"/>
    <w:rsid w:val="00927122"/>
    <w:rsid w:val="0095116B"/>
    <w:rsid w:val="00952A25"/>
    <w:rsid w:val="00966E9D"/>
    <w:rsid w:val="00990ED0"/>
    <w:rsid w:val="0099715B"/>
    <w:rsid w:val="009D34CC"/>
    <w:rsid w:val="009D42B1"/>
    <w:rsid w:val="009D500C"/>
    <w:rsid w:val="009D57FD"/>
    <w:rsid w:val="009F4429"/>
    <w:rsid w:val="00A13F64"/>
    <w:rsid w:val="00A148B1"/>
    <w:rsid w:val="00A509EB"/>
    <w:rsid w:val="00A50D04"/>
    <w:rsid w:val="00A56B13"/>
    <w:rsid w:val="00A60A4B"/>
    <w:rsid w:val="00A74482"/>
    <w:rsid w:val="00A862E1"/>
    <w:rsid w:val="00A9213F"/>
    <w:rsid w:val="00A957CD"/>
    <w:rsid w:val="00AA127A"/>
    <w:rsid w:val="00AB4BF1"/>
    <w:rsid w:val="00AD47C4"/>
    <w:rsid w:val="00AE7E5D"/>
    <w:rsid w:val="00AF11ED"/>
    <w:rsid w:val="00B20057"/>
    <w:rsid w:val="00B225DA"/>
    <w:rsid w:val="00B3029D"/>
    <w:rsid w:val="00B33B84"/>
    <w:rsid w:val="00B40933"/>
    <w:rsid w:val="00B46C1E"/>
    <w:rsid w:val="00B55B51"/>
    <w:rsid w:val="00B608F0"/>
    <w:rsid w:val="00B823F1"/>
    <w:rsid w:val="00B9276D"/>
    <w:rsid w:val="00B954D6"/>
    <w:rsid w:val="00B97325"/>
    <w:rsid w:val="00BA0B03"/>
    <w:rsid w:val="00BA1AB7"/>
    <w:rsid w:val="00BB19AC"/>
    <w:rsid w:val="00BC05E6"/>
    <w:rsid w:val="00BE614A"/>
    <w:rsid w:val="00BE7DA2"/>
    <w:rsid w:val="00C05860"/>
    <w:rsid w:val="00C06D03"/>
    <w:rsid w:val="00C14383"/>
    <w:rsid w:val="00C23E6B"/>
    <w:rsid w:val="00C24B4E"/>
    <w:rsid w:val="00C34A58"/>
    <w:rsid w:val="00C418C6"/>
    <w:rsid w:val="00C530F5"/>
    <w:rsid w:val="00C54222"/>
    <w:rsid w:val="00C66999"/>
    <w:rsid w:val="00C87F54"/>
    <w:rsid w:val="00C932B3"/>
    <w:rsid w:val="00CA24D6"/>
    <w:rsid w:val="00CB4ADD"/>
    <w:rsid w:val="00CB79F5"/>
    <w:rsid w:val="00CE44F3"/>
    <w:rsid w:val="00CE6A9B"/>
    <w:rsid w:val="00D026A0"/>
    <w:rsid w:val="00D10743"/>
    <w:rsid w:val="00D14127"/>
    <w:rsid w:val="00D43C3C"/>
    <w:rsid w:val="00D56907"/>
    <w:rsid w:val="00D60921"/>
    <w:rsid w:val="00D96367"/>
    <w:rsid w:val="00DA6155"/>
    <w:rsid w:val="00DB3E54"/>
    <w:rsid w:val="00DC4B96"/>
    <w:rsid w:val="00DE27D8"/>
    <w:rsid w:val="00DF10EE"/>
    <w:rsid w:val="00DF1D79"/>
    <w:rsid w:val="00DF1E3D"/>
    <w:rsid w:val="00DF2294"/>
    <w:rsid w:val="00E01D1C"/>
    <w:rsid w:val="00E443D8"/>
    <w:rsid w:val="00E44BF6"/>
    <w:rsid w:val="00E60415"/>
    <w:rsid w:val="00EA2580"/>
    <w:rsid w:val="00EC2D37"/>
    <w:rsid w:val="00EC540F"/>
    <w:rsid w:val="00ED3B63"/>
    <w:rsid w:val="00EE1E42"/>
    <w:rsid w:val="00EF4C0D"/>
    <w:rsid w:val="00F06BA7"/>
    <w:rsid w:val="00F175D8"/>
    <w:rsid w:val="00F24729"/>
    <w:rsid w:val="00F325EB"/>
    <w:rsid w:val="00F4655E"/>
    <w:rsid w:val="00F46EFF"/>
    <w:rsid w:val="00F51EA4"/>
    <w:rsid w:val="00F5544D"/>
    <w:rsid w:val="00F56C5E"/>
    <w:rsid w:val="00F644E3"/>
    <w:rsid w:val="00FA2054"/>
    <w:rsid w:val="00FB1F07"/>
    <w:rsid w:val="00FB3035"/>
    <w:rsid w:val="00FB3147"/>
    <w:rsid w:val="00FB5ECC"/>
    <w:rsid w:val="00FC1623"/>
    <w:rsid w:val="00FC5265"/>
    <w:rsid w:val="00FC601B"/>
    <w:rsid w:val="00FD061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F7DDDAF9-8B71-4B6D-BE42-3F945C6E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D7C3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4D7C3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4D7C3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4D7C3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D7C3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D7C3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7C3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4D7C3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4D7C3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54"/>
  </w:style>
  <w:style w:type="paragraph" w:styleId="Footer">
    <w:name w:val="footer"/>
    <w:basedOn w:val="Normal"/>
    <w:link w:val="Foot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54"/>
  </w:style>
  <w:style w:type="character" w:styleId="Hyperlink">
    <w:name w:val="Hyperlink"/>
    <w:basedOn w:val="DefaultParagraphFont"/>
    <w:uiPriority w:val="99"/>
    <w:unhideWhenUsed/>
    <w:rsid w:val="00887A99"/>
    <w:rPr>
      <w:color w:val="0000FF" w:themeColor="hyperlink"/>
      <w:u w:val="single"/>
    </w:rPr>
  </w:style>
  <w:style w:type="paragraph" w:customStyle="1" w:styleId="Normal2">
    <w:name w:val="Normal2"/>
    <w:rsid w:val="00FA2054"/>
    <w:pPr>
      <w:spacing w:after="0"/>
    </w:pPr>
    <w:rPr>
      <w:rFonts w:ascii="Arial" w:eastAsia="Arial" w:hAnsi="Arial" w:cs="Arial"/>
      <w:color w:val="000000"/>
    </w:rPr>
  </w:style>
  <w:style w:type="paragraph" w:customStyle="1" w:styleId="Body">
    <w:name w:val="Body"/>
    <w:rsid w:val="0056006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Math/Content/6/RP/" TargetMode="External"/><Relationship Id="rId117" Type="http://schemas.openxmlformats.org/officeDocument/2006/relationships/hyperlink" Target="http://adventisteducation.org/downloads/pdf/Elementary%20Math%20Standards%20Data%20Analysis%20Statistics%20and%20Probability.pdf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42" Type="http://schemas.openxmlformats.org/officeDocument/2006/relationships/hyperlink" Target="http://www.corestandards.org/Math/Content/6/NS/" TargetMode="External"/><Relationship Id="rId47" Type="http://schemas.openxmlformats.org/officeDocument/2006/relationships/hyperlink" Target="http://adventisteducation.org/downloads/pdf/Elementary%20Math%20Standards%20Numbers%20and%20Operations.pdf" TargetMode="External"/><Relationship Id="rId63" Type="http://schemas.openxmlformats.org/officeDocument/2006/relationships/hyperlink" Target="http://adventisteducation.org/downloads/pdf/Elementary%20Math%20Standards%20Numbers%20and%20Operations.pdf" TargetMode="External"/><Relationship Id="rId68" Type="http://schemas.openxmlformats.org/officeDocument/2006/relationships/hyperlink" Target="http://adventisteducation.org/downloads/pdf/Elementary%20Math%20Standards%20Numbers%20and%20Operations.pdf" TargetMode="External"/><Relationship Id="rId84" Type="http://schemas.openxmlformats.org/officeDocument/2006/relationships/hyperlink" Target="http://adventisteducation.org/downloads/pdf/Elementary%20Math%20Standards%20Operations%20and%20Algebraic%20Thinking.pdf" TargetMode="External"/><Relationship Id="rId89" Type="http://schemas.openxmlformats.org/officeDocument/2006/relationships/hyperlink" Target="http://www.corestandards.org/Math/Content/6/EE/" TargetMode="External"/><Relationship Id="rId112" Type="http://schemas.openxmlformats.org/officeDocument/2006/relationships/hyperlink" Target="http://www.corestandards.org/Math/Content/6/SP/" TargetMode="External"/><Relationship Id="rId16" Type="http://schemas.openxmlformats.org/officeDocument/2006/relationships/hyperlink" Target="http://www.corestandards.org/Math/Content/6/RP/" TargetMode="External"/><Relationship Id="rId107" Type="http://schemas.openxmlformats.org/officeDocument/2006/relationships/hyperlink" Target="http://adventisteducation.org/downloads/pdf/Elementary%20Math%20Standards%20Data%20Analysis%20Statistics%20and%20Probability.pdf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32" Type="http://schemas.openxmlformats.org/officeDocument/2006/relationships/hyperlink" Target="http://www.corestandards.org/Math/Content/6/NS/" TargetMode="External"/><Relationship Id="rId37" Type="http://schemas.openxmlformats.org/officeDocument/2006/relationships/hyperlink" Target="http://adventisteducation.org/downloads/pdf/Elementary%20Math%20Standards%20Numbers%20and%20Operations.pdf" TargetMode="External"/><Relationship Id="rId53" Type="http://schemas.openxmlformats.org/officeDocument/2006/relationships/hyperlink" Target="http://adventisteducation.org/downloads/pdf/Elementary%20Math%20Standards%20Numbers%20and%20Operations.pdf" TargetMode="External"/><Relationship Id="rId58" Type="http://schemas.openxmlformats.org/officeDocument/2006/relationships/hyperlink" Target="http://www.corestandards.org/Math/Content/6/NS/" TargetMode="External"/><Relationship Id="rId74" Type="http://schemas.openxmlformats.org/officeDocument/2006/relationships/hyperlink" Target="http://adventisteducation.org/downloads/pdf/Elementary%20Math%20Standards%20Operations%20and%20Algebraic%20Thinking.pdf" TargetMode="External"/><Relationship Id="rId79" Type="http://schemas.openxmlformats.org/officeDocument/2006/relationships/hyperlink" Target="http://www.corestandards.org/Math/Content/6/EE/" TargetMode="External"/><Relationship Id="rId102" Type="http://schemas.openxmlformats.org/officeDocument/2006/relationships/hyperlink" Target="http://www.corestandards.org/Math/Content/6/G/" TargetMode="External"/><Relationship Id="rId123" Type="http://schemas.openxmlformats.org/officeDocument/2006/relationships/hyperlink" Target="http://adventisteducation.org/downloads/pdf/Elementary%20Math%20Standards%20Data%20Analysis%20Statistics%20and%20Probability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adventisteducation.org/downloads/pdf/Elementary%20Math%20Standards%20Operations%20and%20Algebraic%20Thinking.pdf" TargetMode="External"/><Relationship Id="rId95" Type="http://schemas.openxmlformats.org/officeDocument/2006/relationships/hyperlink" Target="http://adventisteducation.org/downloads/pdf/Elementary%20Math%20Standards%20Geometry.pdf" TargetMode="External"/><Relationship Id="rId1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6/RP/" TargetMode="External"/><Relationship Id="rId22" Type="http://schemas.openxmlformats.org/officeDocument/2006/relationships/hyperlink" Target="http://www.corestandards.org/Math/Content/6/RP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6/NS/" TargetMode="External"/><Relationship Id="rId35" Type="http://schemas.openxmlformats.org/officeDocument/2006/relationships/hyperlink" Target="http://adventisteducation.org/downloads/pdf/Elementary%20Math%20Standards%20Numbers%20and%20Operations.pdf" TargetMode="External"/><Relationship Id="rId43" Type="http://schemas.openxmlformats.org/officeDocument/2006/relationships/hyperlink" Target="http://adventisteducation.org/downloads/pdf/Elementary%20Math%20Standards%20Numbers%20and%20Operations.pdf" TargetMode="External"/><Relationship Id="rId48" Type="http://schemas.openxmlformats.org/officeDocument/2006/relationships/hyperlink" Target="http://www.corestandards.org/Math/Content/6/NS/" TargetMode="External"/><Relationship Id="rId56" Type="http://schemas.openxmlformats.org/officeDocument/2006/relationships/hyperlink" Target="http://www.corestandards.org/Math/Content/6/NS/" TargetMode="External"/><Relationship Id="rId64" Type="http://schemas.openxmlformats.org/officeDocument/2006/relationships/hyperlink" Target="http://www.corestandards.org/Math/Content/6/NS/" TargetMode="External"/><Relationship Id="rId69" Type="http://schemas.openxmlformats.org/officeDocument/2006/relationships/hyperlink" Target="http://www.corestandards.org/Math/Content/6/EE/" TargetMode="External"/><Relationship Id="rId77" Type="http://schemas.openxmlformats.org/officeDocument/2006/relationships/hyperlink" Target="http://www.corestandards.org/Math/Content/6/EE/" TargetMode="External"/><Relationship Id="rId100" Type="http://schemas.openxmlformats.org/officeDocument/2006/relationships/hyperlink" Target="http://www.corestandards.org/Math/Content/6/G/" TargetMode="External"/><Relationship Id="rId105" Type="http://schemas.openxmlformats.org/officeDocument/2006/relationships/hyperlink" Target="http://adventisteducation.org/downloads/pdf/Elementary%20Math%20Standards%20Data%20Analysis%20Statistics%20and%20Probability.pdf" TargetMode="External"/><Relationship Id="rId113" Type="http://schemas.openxmlformats.org/officeDocument/2006/relationships/hyperlink" Target="http://adventisteducation.org/downloads/pdf/Elementary%20Math%20Standards%20Data%20Analysis%20Statistics%20and%20Probability.pdf" TargetMode="External"/><Relationship Id="rId118" Type="http://schemas.openxmlformats.org/officeDocument/2006/relationships/hyperlink" Target="http://www.corestandards.org/Math/Content/6/SP/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corestandards.org/Math/Content/6/RP/" TargetMode="External"/><Relationship Id="rId51" Type="http://schemas.openxmlformats.org/officeDocument/2006/relationships/hyperlink" Target="http://adventisteducation.org/downloads/pdf/Elementary%20Math%20Standards%20Numbers%20and%20Operations.pdf" TargetMode="External"/><Relationship Id="rId72" Type="http://schemas.openxmlformats.org/officeDocument/2006/relationships/hyperlink" Target="http://adventisteducation.org/downloads/pdf/Elementary%20Math%20Standards%20Operations%20and%20Algebraic%20Thinking.pdf" TargetMode="External"/><Relationship Id="rId80" Type="http://schemas.openxmlformats.org/officeDocument/2006/relationships/hyperlink" Target="http://adventisteducation.org/downloads/pdf/Elementary%20Math%20Standards%20Operations%20and%20Algebraic%20Thinking.pdf" TargetMode="External"/><Relationship Id="rId85" Type="http://schemas.openxmlformats.org/officeDocument/2006/relationships/hyperlink" Target="http://www.corestandards.org/Math/Content/6/EE/" TargetMode="External"/><Relationship Id="rId93" Type="http://schemas.openxmlformats.org/officeDocument/2006/relationships/hyperlink" Target="http://adventisteducation.org/downloads/pdf/Elementary%20Math%20Standards%20Geometry.pdf" TargetMode="External"/><Relationship Id="rId98" Type="http://schemas.openxmlformats.org/officeDocument/2006/relationships/hyperlink" Target="http://www.corestandards.org/Math/Content/6/G/" TargetMode="External"/><Relationship Id="rId121" Type="http://schemas.openxmlformats.org/officeDocument/2006/relationships/hyperlink" Target="http://adventisteducation.org/downloads/pdf/Elementary%20Math%20Standards%20Data%20Analysis%20Statistics%20and%20Probability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6/RP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adventisteducation.org/downloads/pdf/Elementary%20Math%20Standards%20Numbers%20and%20Operations.pdf" TargetMode="External"/><Relationship Id="rId38" Type="http://schemas.openxmlformats.org/officeDocument/2006/relationships/hyperlink" Target="http://www.corestandards.org/Math/Content/6/NS/" TargetMode="External"/><Relationship Id="rId46" Type="http://schemas.openxmlformats.org/officeDocument/2006/relationships/hyperlink" Target="http://www.corestandards.org/Math/Content/6/NS/" TargetMode="External"/><Relationship Id="rId59" Type="http://schemas.openxmlformats.org/officeDocument/2006/relationships/hyperlink" Target="http://adventisteducation.org/downloads/pdf/Elementary%20Math%20Standards%20Numbers%20and%20Operations.pdf" TargetMode="External"/><Relationship Id="rId67" Type="http://schemas.openxmlformats.org/officeDocument/2006/relationships/hyperlink" Target="http://adventisteducation.org/downloads/pdf/Elementary%20Math%20Standards%20Operations%20and%20Algebraic%20Thinking.pdf" TargetMode="External"/><Relationship Id="rId103" Type="http://schemas.openxmlformats.org/officeDocument/2006/relationships/hyperlink" Target="http://adventisteducation.org/downloads/pdf/Elementary%20Math%20Standards%20Geometry.pdf" TargetMode="External"/><Relationship Id="rId108" Type="http://schemas.openxmlformats.org/officeDocument/2006/relationships/hyperlink" Target="http://www.corestandards.org/Math/Content/6/SP/" TargetMode="External"/><Relationship Id="rId116" Type="http://schemas.openxmlformats.org/officeDocument/2006/relationships/hyperlink" Target="http://www.corestandards.org/Math/Content/6/SP/" TargetMode="External"/><Relationship Id="rId124" Type="http://schemas.openxmlformats.org/officeDocument/2006/relationships/hyperlink" Target="http://www.corestandards.org/Math/Content/6/SP/" TargetMode="External"/><Relationship Id="rId20" Type="http://schemas.openxmlformats.org/officeDocument/2006/relationships/hyperlink" Target="http://www.corestandards.org/Math/Content/6/RP/" TargetMode="External"/><Relationship Id="rId41" Type="http://schemas.openxmlformats.org/officeDocument/2006/relationships/hyperlink" Target="http://adventisteducation.org/downloads/pdf/Elementary%20Math%20Standards%20Numbers%20and%20Operations.pdf" TargetMode="External"/><Relationship Id="rId54" Type="http://schemas.openxmlformats.org/officeDocument/2006/relationships/hyperlink" Target="http://www.corestandards.org/Math/Content/6/NS/" TargetMode="External"/><Relationship Id="rId62" Type="http://schemas.openxmlformats.org/officeDocument/2006/relationships/hyperlink" Target="http://www.corestandards.org/Math/Content/6/NS/" TargetMode="External"/><Relationship Id="rId70" Type="http://schemas.openxmlformats.org/officeDocument/2006/relationships/hyperlink" Target="http://adventisteducation.org/downloads/pdf/Elementary%20Math%20Standards%20Operations%20and%20Algebraic%20Thinking.pdf" TargetMode="External"/><Relationship Id="rId75" Type="http://schemas.openxmlformats.org/officeDocument/2006/relationships/hyperlink" Target="http://www.corestandards.org/Math/Content/6/EE/" TargetMode="External"/><Relationship Id="rId83" Type="http://schemas.openxmlformats.org/officeDocument/2006/relationships/hyperlink" Target="http://www.corestandards.org/Math/Content/6/EE/" TargetMode="External"/><Relationship Id="rId88" Type="http://schemas.openxmlformats.org/officeDocument/2006/relationships/hyperlink" Target="http://adventisteducation.org/downloads/pdf/Elementary%20Math%20Standards%20Operations%20and%20Algebraic%20Thinking.pdf" TargetMode="External"/><Relationship Id="rId91" Type="http://schemas.openxmlformats.org/officeDocument/2006/relationships/hyperlink" Target="http://www.corestandards.org/Math/Content/6/EE/" TargetMode="External"/><Relationship Id="rId96" Type="http://schemas.openxmlformats.org/officeDocument/2006/relationships/hyperlink" Target="http://www.corestandards.org/Math/Content/6/G/" TargetMode="External"/><Relationship Id="rId111" Type="http://schemas.openxmlformats.org/officeDocument/2006/relationships/hyperlink" Target="http://adventisteducation.org/downloads/pdf/Elementary%20Math%20Standards%20Data%20Analysis%20Statistics%20and%20Probability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6/RP/" TargetMode="External"/><Relationship Id="rId36" Type="http://schemas.openxmlformats.org/officeDocument/2006/relationships/hyperlink" Target="http://www.corestandards.org/Math/Content/6/NS/" TargetMode="External"/><Relationship Id="rId49" Type="http://schemas.openxmlformats.org/officeDocument/2006/relationships/hyperlink" Target="http://adventisteducation.org/downloads/pdf/Elementary%20Math%20Standards%20Numbers%20and%20Operations.pdf" TargetMode="External"/><Relationship Id="rId57" Type="http://schemas.openxmlformats.org/officeDocument/2006/relationships/hyperlink" Target="http://adventisteducation.org/downloads/pdf/Elementary%20Math%20Standards%20Numbers%20and%20Operations.pdf" TargetMode="External"/><Relationship Id="rId106" Type="http://schemas.openxmlformats.org/officeDocument/2006/relationships/hyperlink" Target="http://www.corestandards.org/Math/Content/6/SP/" TargetMode="External"/><Relationship Id="rId114" Type="http://schemas.openxmlformats.org/officeDocument/2006/relationships/hyperlink" Target="http://www.corestandards.org/Math/Content/6/SP/" TargetMode="External"/><Relationship Id="rId119" Type="http://schemas.openxmlformats.org/officeDocument/2006/relationships/hyperlink" Target="http://adventisteducation.org/downloads/pdf/Elementary%20Math%20Standards%20Data%20Analysis%20Statistics%20and%20Probability.pdf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corestandards.org/Math/Content/6/RP/" TargetMode="External"/><Relationship Id="rId31" Type="http://schemas.openxmlformats.org/officeDocument/2006/relationships/hyperlink" Target="http://adventisteducation.org/downloads/pdf/Elementary%20Math%20Standards%20Numbers%20and%20Operations.pdf" TargetMode="External"/><Relationship Id="rId44" Type="http://schemas.openxmlformats.org/officeDocument/2006/relationships/hyperlink" Target="http://www.corestandards.org/Math/Content/6/NS/" TargetMode="External"/><Relationship Id="rId52" Type="http://schemas.openxmlformats.org/officeDocument/2006/relationships/hyperlink" Target="http://www.corestandards.org/Math/Content/6/NS/" TargetMode="External"/><Relationship Id="rId60" Type="http://schemas.openxmlformats.org/officeDocument/2006/relationships/hyperlink" Target="http://www.corestandards.org/Math/Content/6/NS/" TargetMode="External"/><Relationship Id="rId65" Type="http://schemas.openxmlformats.org/officeDocument/2006/relationships/hyperlink" Target="http://adventisteducation.org/downloads/pdf/Elementary%20Math%20Standards%20Numbers%20and%20Operations.pdf" TargetMode="External"/><Relationship Id="rId73" Type="http://schemas.openxmlformats.org/officeDocument/2006/relationships/hyperlink" Target="http://www.corestandards.org/Math/Content/6/EE/" TargetMode="External"/><Relationship Id="rId78" Type="http://schemas.openxmlformats.org/officeDocument/2006/relationships/hyperlink" Target="http://adventisteducation.org/downloads/pdf/Elementary%20Math%20Standards%20Operations%20and%20Algebraic%20Thinking.pdf" TargetMode="External"/><Relationship Id="rId81" Type="http://schemas.openxmlformats.org/officeDocument/2006/relationships/hyperlink" Target="http://www.corestandards.org/Math/Content/6/EE/" TargetMode="External"/><Relationship Id="rId86" Type="http://schemas.openxmlformats.org/officeDocument/2006/relationships/hyperlink" Target="http://adventisteducation.org/downloads/pdf/Elementary%20Math%20Standards%20Operations%20and%20Algebraic%20Thinking.pdf" TargetMode="External"/><Relationship Id="rId94" Type="http://schemas.openxmlformats.org/officeDocument/2006/relationships/hyperlink" Target="http://www.corestandards.org/Math/Content/6/G/" TargetMode="External"/><Relationship Id="rId99" Type="http://schemas.openxmlformats.org/officeDocument/2006/relationships/hyperlink" Target="http://adventisteducation.org/downloads/pdf/Elementary%20Math%20Standards%20Geometry.pdf" TargetMode="External"/><Relationship Id="rId101" Type="http://schemas.openxmlformats.org/officeDocument/2006/relationships/hyperlink" Target="http://adventisteducation.org/downloads/pdf/Elementary%20Math%20Standards%20Geometry.pdf" TargetMode="External"/><Relationship Id="rId122" Type="http://schemas.openxmlformats.org/officeDocument/2006/relationships/hyperlink" Target="http://www.corestandards.org/Math/Content/6/S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6/RP/" TargetMode="External"/><Relationship Id="rId39" Type="http://schemas.openxmlformats.org/officeDocument/2006/relationships/hyperlink" Target="http://adventisteducation.org/downloads/pdf/Elementary%20Math%20Standards%20Numbers%20and%20Operations.pdf" TargetMode="External"/><Relationship Id="rId109" Type="http://schemas.openxmlformats.org/officeDocument/2006/relationships/hyperlink" Target="http://adventisteducation.org/downloads/pdf/Elementary%20Math%20Standards%20Data%20Analysis%20Statistics%20and%20Probability.pdf" TargetMode="External"/><Relationship Id="rId34" Type="http://schemas.openxmlformats.org/officeDocument/2006/relationships/hyperlink" Target="http://www.corestandards.org/Math/Content/6/NS/" TargetMode="External"/><Relationship Id="rId50" Type="http://schemas.openxmlformats.org/officeDocument/2006/relationships/hyperlink" Target="http://www.corestandards.org/Math/Content/6/NS/" TargetMode="External"/><Relationship Id="rId55" Type="http://schemas.openxmlformats.org/officeDocument/2006/relationships/hyperlink" Target="http://adventisteducation.org/downloads/pdf/Elementary%20Math%20Standards%20Numbers%20and%20Operations.pdf" TargetMode="External"/><Relationship Id="rId76" Type="http://schemas.openxmlformats.org/officeDocument/2006/relationships/hyperlink" Target="http://adventisteducation.org/downloads/pdf/Elementary%20Math%20Standards%20Operations%20and%20Algebraic%20Thinking.pdf" TargetMode="External"/><Relationship Id="rId97" Type="http://schemas.openxmlformats.org/officeDocument/2006/relationships/hyperlink" Target="http://adventisteducation.org/downloads/pdf/Elementary%20Math%20Standards%20Geometry.pdf" TargetMode="External"/><Relationship Id="rId104" Type="http://schemas.openxmlformats.org/officeDocument/2006/relationships/hyperlink" Target="http://www.corestandards.org/Math/Content/6/G/" TargetMode="External"/><Relationship Id="rId120" Type="http://schemas.openxmlformats.org/officeDocument/2006/relationships/hyperlink" Target="http://www.corestandards.org/Math/Content/6/SP/" TargetMode="External"/><Relationship Id="rId125" Type="http://schemas.openxmlformats.org/officeDocument/2006/relationships/footer" Target="footer1.xm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www.corestandards.org/Math/Content/6/EE/" TargetMode="External"/><Relationship Id="rId92" Type="http://schemas.openxmlformats.org/officeDocument/2006/relationships/hyperlink" Target="http://adventisteducation.org/downloads/pdf/Elementary%20Math%20Standards%20Measurement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6/RP/" TargetMode="External"/><Relationship Id="rId40" Type="http://schemas.openxmlformats.org/officeDocument/2006/relationships/hyperlink" Target="http://www.corestandards.org/Math/Content/6/NS/" TargetMode="External"/><Relationship Id="rId45" Type="http://schemas.openxmlformats.org/officeDocument/2006/relationships/hyperlink" Target="http://adventisteducation.org/downloads/pdf/Elementary%20Math%20Standards%20Numbers%20and%20Operations.pdf" TargetMode="External"/><Relationship Id="rId66" Type="http://schemas.openxmlformats.org/officeDocument/2006/relationships/hyperlink" Target="http://www.corestandards.org/Math/Content/6/NS/" TargetMode="External"/><Relationship Id="rId87" Type="http://schemas.openxmlformats.org/officeDocument/2006/relationships/hyperlink" Target="http://www.corestandards.org/Math/Content/6/EE/" TargetMode="External"/><Relationship Id="rId110" Type="http://schemas.openxmlformats.org/officeDocument/2006/relationships/hyperlink" Target="http://www.corestandards.org/Math/Content/6/SP/" TargetMode="External"/><Relationship Id="rId115" Type="http://schemas.openxmlformats.org/officeDocument/2006/relationships/hyperlink" Target="http://adventisteducation.org/downloads/pdf/Elementary%20Math%20Standards%20Data%20Analysis%20Statistics%20and%20Probability.pdf" TargetMode="External"/><Relationship Id="rId61" Type="http://schemas.openxmlformats.org/officeDocument/2006/relationships/hyperlink" Target="http://adventisteducation.org/downloads/pdf/Elementary%20Math%20Standards%20Numbers%20and%20Operations.pdf" TargetMode="External"/><Relationship Id="rId82" Type="http://schemas.openxmlformats.org/officeDocument/2006/relationships/hyperlink" Target="http://adventisteducation.org/downloads/pdf/Elementary%20Math%20Standards%20Operations%20and%20Algebraic%20Think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37B86-3C6C-486C-9CB3-E05B46BA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udent Summary Sheet.docx</vt:lpstr>
    </vt:vector>
  </TitlesOfParts>
  <Company/>
  <LinksUpToDate>false</LinksUpToDate>
  <CharactersWithSpaces>3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udent Summary Sheet.docx</dc:title>
  <dc:creator>Nancy</dc:creator>
  <cp:lastModifiedBy>Kim Stubbert</cp:lastModifiedBy>
  <cp:revision>2</cp:revision>
  <cp:lastPrinted>2014-12-02T22:50:00Z</cp:lastPrinted>
  <dcterms:created xsi:type="dcterms:W3CDTF">2015-05-26T02:57:00Z</dcterms:created>
  <dcterms:modified xsi:type="dcterms:W3CDTF">2015-05-26T02:57:00Z</dcterms:modified>
</cp:coreProperties>
</file>